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077D" w14:textId="77777777" w:rsidR="00347F6E" w:rsidRDefault="005E5432" w:rsidP="005E5432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04</w:t>
      </w:r>
    </w:p>
    <w:p w14:paraId="04956729" w14:textId="0B1DB589" w:rsidR="005E5432" w:rsidRPr="00137FCA" w:rsidRDefault="00AF604C" w:rsidP="005E5432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  <w:bookmarkStart w:id="0" w:name="_GoBack"/>
      <w:r w:rsidR="005E5432"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DE DIVISÃO DE ALUGUEL</w:t>
      </w:r>
    </w:p>
    <w:bookmarkEnd w:id="0"/>
    <w:p w14:paraId="7E070357" w14:textId="77777777" w:rsidR="00AC7EA2" w:rsidRDefault="005E5432" w:rsidP="00AC7EA2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</w:t>
      </w:r>
      <w:r w:rsidR="00B5705E">
        <w:rPr>
          <w:rFonts w:asciiTheme="minorHAnsi" w:hAnsiTheme="minorHAnsi" w:cstheme="minorHAnsi"/>
          <w:color w:val="000000"/>
          <w:sz w:val="24"/>
          <w:szCs w:val="24"/>
        </w:rPr>
        <w:t>usiva para candidato que divide</w:t>
      </w:r>
      <w:r w:rsidRPr="00137FCA">
        <w:rPr>
          <w:rFonts w:asciiTheme="minorHAnsi" w:hAnsiTheme="minorHAnsi" w:cstheme="minorHAnsi"/>
          <w:color w:val="000000"/>
          <w:sz w:val="24"/>
          <w:szCs w:val="24"/>
        </w:rPr>
        <w:t xml:space="preserve"> aluguel)</w:t>
      </w:r>
    </w:p>
    <w:p w14:paraId="7E47EF11" w14:textId="5DCC3480" w:rsidR="005E5432" w:rsidRPr="00137FCA" w:rsidRDefault="005E5432" w:rsidP="00AC7EA2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ab/>
      </w:r>
    </w:p>
    <w:p w14:paraId="28AB50D8" w14:textId="39386BD3" w:rsidR="005E5432" w:rsidRPr="00137FCA" w:rsidRDefault="005E5432" w:rsidP="005E5432">
      <w:pPr>
        <w:pStyle w:val="BNDES"/>
        <w:spacing w:line="360" w:lineRule="auto"/>
        <w:ind w:firstLine="709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>Eu, _______________________________________________________________, portador da carteira de identidade n° _______________, e CPF n° __________________, acadêmico(a) regularmente matriculado(a) no curso de __________________________ da Universidade do Estado de Santa Catarina, declaro para os devidos fins e sob as penas da lei para comprovação do Cadastro Socioeconômico que divido com as pessoas abaixo nominadas e assinadas, os gastos de aluguel do imóvel situado n</w:t>
      </w:r>
      <w:r w:rsidR="0005485A" w:rsidRPr="00137FCA">
        <w:rPr>
          <w:rFonts w:asciiTheme="minorHAnsi" w:hAnsiTheme="minorHAnsi" w:cstheme="minorHAnsi"/>
        </w:rPr>
        <w:t>o</w:t>
      </w:r>
      <w:r w:rsidRPr="00137FCA">
        <w:rPr>
          <w:rFonts w:asciiTheme="minorHAnsi" w:hAnsiTheme="minorHAnsi" w:cstheme="minorHAnsi"/>
        </w:rPr>
        <w:t xml:space="preserve"> endereço _____________________________________________________, nº ______, sendo que o valor total do aluguel é de R$ ____________ (legível) e que o valor mensal que cabe a mim contribuir é de R$ ____________ (legível). </w:t>
      </w:r>
      <w:r w:rsidRPr="00137FCA">
        <w:rPr>
          <w:rFonts w:asciiTheme="minorHAnsi" w:hAnsiTheme="minorHAnsi" w:cstheme="minorHAnsi"/>
          <w:b/>
        </w:rPr>
        <w:t>Anexar cópia do contrato de aluguel.</w:t>
      </w:r>
    </w:p>
    <w:p w14:paraId="4F493713" w14:textId="77777777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Nome e assinatura dos demais moradores:</w:t>
      </w:r>
    </w:p>
    <w:p w14:paraId="46D2AE1E" w14:textId="77777777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1. Nome Completo (legível): _______________________________________________.</w:t>
      </w:r>
    </w:p>
    <w:p w14:paraId="1B6E830D" w14:textId="696BD6E1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ssinatura</w:t>
      </w:r>
      <w:r w:rsidR="005374F3" w:rsidRPr="00137FCA">
        <w:rPr>
          <w:rFonts w:asciiTheme="minorHAnsi" w:hAnsiTheme="minorHAnsi" w:cstheme="minorHAnsi"/>
        </w:rPr>
        <w:t xml:space="preserve"> e telefone</w:t>
      </w:r>
      <w:r w:rsidRPr="00137FCA">
        <w:rPr>
          <w:rFonts w:asciiTheme="minorHAnsi" w:hAnsiTheme="minorHAnsi" w:cstheme="minorHAnsi"/>
        </w:rPr>
        <w:t>:</w:t>
      </w:r>
    </w:p>
    <w:p w14:paraId="79A64E81" w14:textId="77777777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2. Nome Completo (legível): _______________________________________________.</w:t>
      </w:r>
    </w:p>
    <w:p w14:paraId="7C1EA152" w14:textId="20105CAA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ssinatura</w:t>
      </w:r>
      <w:r w:rsidR="005374F3" w:rsidRPr="00137FCA">
        <w:rPr>
          <w:rFonts w:asciiTheme="minorHAnsi" w:hAnsiTheme="minorHAnsi" w:cstheme="minorHAnsi"/>
        </w:rPr>
        <w:t xml:space="preserve"> e telefone</w:t>
      </w:r>
      <w:r w:rsidRPr="00137FCA">
        <w:rPr>
          <w:rFonts w:asciiTheme="minorHAnsi" w:hAnsiTheme="minorHAnsi" w:cstheme="minorHAnsi"/>
        </w:rPr>
        <w:t>:</w:t>
      </w:r>
    </w:p>
    <w:p w14:paraId="3E1FCDBC" w14:textId="77777777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3. Nome Completo (legível): _______________________________________________.</w:t>
      </w:r>
    </w:p>
    <w:p w14:paraId="65248461" w14:textId="0B519756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ssinatura</w:t>
      </w:r>
      <w:r w:rsidR="005374F3" w:rsidRPr="00137FCA">
        <w:rPr>
          <w:rFonts w:asciiTheme="minorHAnsi" w:hAnsiTheme="minorHAnsi" w:cstheme="minorHAnsi"/>
        </w:rPr>
        <w:t xml:space="preserve"> e telefone</w:t>
      </w:r>
      <w:r w:rsidRPr="00137FCA">
        <w:rPr>
          <w:rFonts w:asciiTheme="minorHAnsi" w:hAnsiTheme="minorHAnsi" w:cstheme="minorHAnsi"/>
        </w:rPr>
        <w:t>:</w:t>
      </w:r>
    </w:p>
    <w:p w14:paraId="44F76A55" w14:textId="77777777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4. Nome Completo (legível): _______________________________________________.</w:t>
      </w:r>
    </w:p>
    <w:p w14:paraId="62B72AB3" w14:textId="0B1F708B" w:rsidR="005E5432" w:rsidRPr="00137FCA" w:rsidRDefault="005E5432" w:rsidP="005E5432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ssinatura</w:t>
      </w:r>
      <w:r w:rsidR="005374F3" w:rsidRPr="00137FCA">
        <w:rPr>
          <w:rFonts w:asciiTheme="minorHAnsi" w:hAnsiTheme="minorHAnsi" w:cstheme="minorHAnsi"/>
        </w:rPr>
        <w:t xml:space="preserve"> e telefone</w:t>
      </w:r>
      <w:r w:rsidRPr="00137FCA">
        <w:rPr>
          <w:rFonts w:asciiTheme="minorHAnsi" w:hAnsiTheme="minorHAnsi" w:cstheme="minorHAnsi"/>
        </w:rPr>
        <w:t>:</w:t>
      </w:r>
    </w:p>
    <w:p w14:paraId="70221319" w14:textId="77777777" w:rsidR="005E5432" w:rsidRPr="00137FCA" w:rsidRDefault="005E5432" w:rsidP="005E5432">
      <w:pPr>
        <w:pStyle w:val="BNDES"/>
        <w:spacing w:line="360" w:lineRule="auto"/>
        <w:ind w:firstLine="709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4C8B6D7A" w14:textId="76B3E49E" w:rsidR="005E5432" w:rsidRDefault="005E5432" w:rsidP="00AC7EA2">
      <w:pPr>
        <w:pStyle w:val="BNDES"/>
        <w:spacing w:line="360" w:lineRule="auto"/>
        <w:ind w:firstLine="709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Autorizo ainda o Serviço Social e a </w:t>
      </w:r>
      <w:r w:rsidR="00EF34A6">
        <w:rPr>
          <w:rFonts w:asciiTheme="minorHAnsi" w:hAnsiTheme="minorHAnsi" w:cstheme="minorHAnsi"/>
        </w:rPr>
        <w:t>Secretaria</w:t>
      </w:r>
      <w:r w:rsidRPr="00137FCA">
        <w:rPr>
          <w:rFonts w:asciiTheme="minorHAnsi" w:hAnsiTheme="minorHAnsi" w:cstheme="minorHAnsi"/>
        </w:rPr>
        <w:t xml:space="preserve"> de Assuntos Estudantis da </w:t>
      </w:r>
      <w:r w:rsidR="006E0F78">
        <w:rPr>
          <w:rFonts w:asciiTheme="minorHAnsi" w:hAnsiTheme="minorHAnsi" w:cstheme="minorHAnsi"/>
        </w:rPr>
        <w:t>UDESC</w:t>
      </w:r>
      <w:r w:rsidRPr="00137FCA">
        <w:rPr>
          <w:rFonts w:asciiTheme="minorHAnsi" w:hAnsiTheme="minorHAnsi" w:cstheme="minorHAnsi"/>
        </w:rPr>
        <w:t xml:space="preserve"> a averiguar a informação acima.</w:t>
      </w:r>
    </w:p>
    <w:p w14:paraId="50C16121" w14:textId="77777777" w:rsidR="00AC7EA2" w:rsidRPr="00137FCA" w:rsidRDefault="00AC7EA2" w:rsidP="00AC7EA2">
      <w:pPr>
        <w:pStyle w:val="BNDES"/>
        <w:spacing w:line="360" w:lineRule="auto"/>
        <w:ind w:firstLine="709"/>
        <w:rPr>
          <w:rFonts w:asciiTheme="minorHAnsi" w:hAnsiTheme="minorHAnsi" w:cstheme="minorHAnsi"/>
        </w:rPr>
      </w:pPr>
    </w:p>
    <w:p w14:paraId="347EDBBC" w14:textId="77777777" w:rsidR="00AC7EA2" w:rsidRPr="00137FCA" w:rsidRDefault="005E5432" w:rsidP="00AC7EA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</w:rPr>
        <w:t>Data: ______/_______/_________</w:t>
      </w:r>
      <w:r w:rsidR="00AC7EA2">
        <w:rPr>
          <w:rFonts w:asciiTheme="minorHAnsi" w:hAnsiTheme="minorHAnsi" w:cstheme="minorHAnsi"/>
        </w:rPr>
        <w:t xml:space="preserve"> </w:t>
      </w:r>
      <w:r w:rsidR="00AC7EA2"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1BF3B0E6" w14:textId="009AEBD3" w:rsidR="005E5432" w:rsidRDefault="00AC7EA2" w:rsidP="00AC7EA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63BF05AF" w14:textId="77777777" w:rsidR="00AC7EA2" w:rsidRPr="00137FCA" w:rsidRDefault="00AC7EA2" w:rsidP="005E543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478B6D" w14:textId="77777777" w:rsidR="00AC7EA2" w:rsidRPr="00AC7EA2" w:rsidRDefault="00AC7EA2" w:rsidP="00AC7EA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AC7EA2">
        <w:rPr>
          <w:rFonts w:asciiTheme="minorHAnsi" w:hAnsiTheme="minorHAnsi" w:cstheme="minorHAnsi"/>
          <w:sz w:val="18"/>
          <w:szCs w:val="18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45F941DD" w14:textId="4058981A" w:rsidR="00F70843" w:rsidRPr="00215521" w:rsidRDefault="00F70843" w:rsidP="0038477B">
      <w:pPr>
        <w:rPr>
          <w:rFonts w:asciiTheme="minorHAnsi" w:hAnsiTheme="minorHAnsi" w:cstheme="minorHAnsi"/>
        </w:rPr>
      </w:pPr>
    </w:p>
    <w:sectPr w:rsidR="00F70843" w:rsidRPr="00215521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4523" w14:textId="77777777" w:rsidR="00B45F39" w:rsidRDefault="00B45F39">
      <w:r>
        <w:separator/>
      </w:r>
    </w:p>
  </w:endnote>
  <w:endnote w:type="continuationSeparator" w:id="0">
    <w:p w14:paraId="670F5EA5" w14:textId="77777777" w:rsidR="00B45F39" w:rsidRDefault="00B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B45F39" w:rsidRDefault="00B45F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45F39" w:rsidRDefault="00B45F3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10DCA68E" w:rsidR="00B45F39" w:rsidRDefault="00B45F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8477B">
      <w:rPr>
        <w:noProof/>
      </w:rPr>
      <w:t>1</w:t>
    </w:r>
    <w:r>
      <w:fldChar w:fldCharType="end"/>
    </w:r>
  </w:p>
  <w:p w14:paraId="66153F70" w14:textId="77777777" w:rsidR="00B45F39" w:rsidRDefault="00B45F3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E76E" w14:textId="77777777" w:rsidR="00B45F39" w:rsidRDefault="00B45F39">
      <w:r>
        <w:separator/>
      </w:r>
    </w:p>
  </w:footnote>
  <w:footnote w:type="continuationSeparator" w:id="0">
    <w:p w14:paraId="285DD9DF" w14:textId="77777777" w:rsidR="00B45F39" w:rsidRDefault="00B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B45F39" w:rsidRDefault="00B45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45F39" w:rsidRDefault="00B45F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B45F39" w:rsidRDefault="00B45F39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B45F39" w:rsidRDefault="00B45F39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5DF3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473C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2EE7"/>
    <w:rsid w:val="003837A0"/>
    <w:rsid w:val="0038477B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1B3F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76DE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3B33-5F78-4D0E-9C9C-BE5B22AE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5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PATRICIA LIEBL</cp:lastModifiedBy>
  <cp:revision>2</cp:revision>
  <cp:lastPrinted>2020-01-30T21:28:00Z</cp:lastPrinted>
  <dcterms:created xsi:type="dcterms:W3CDTF">2022-07-20T19:57:00Z</dcterms:created>
  <dcterms:modified xsi:type="dcterms:W3CDTF">2022-07-20T19:57:00Z</dcterms:modified>
</cp:coreProperties>
</file>